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108C" w14:textId="7BCE39C7" w:rsidR="00F71730" w:rsidRPr="00A60AE0" w:rsidRDefault="00B15A51" w:rsidP="00B07262">
      <w:pPr>
        <w:pStyle w:val="2"/>
        <w:spacing w:after="240"/>
        <w:ind w:firstLine="567"/>
        <w:rPr>
          <w:b w:val="0"/>
        </w:rPr>
      </w:pPr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D059EF" w:rsidRPr="00C7266B">
        <w:t xml:space="preserve">по продаже объекта нежилого фонда, являющегося собственностью ПАО Сбербанк: </w:t>
      </w:r>
      <w:r w:rsidR="00836BCF" w:rsidRPr="00836BCF">
        <w:t>Доли 2800/12346 в праве собственности на нежилое Помещение, расположенное по адресу: Российская Федерация, Московская область, г. Орехово-Зуево, ул. К. Либкнехта, д. 4, общей площадью 1 234,6 кв. м, с кадастровым номером 50:47:0041005:1289, этаж: 1 (согласно Приложению №1, размещенному на сайте www.lot-onlin</w:t>
      </w:r>
      <w:r w:rsidR="00836BCF">
        <w:t>e.ru в разделе «карточка лота»)</w:t>
      </w:r>
      <w:r w:rsidR="00F71730" w:rsidRPr="00F71730">
        <w:t xml:space="preserve"> </w:t>
      </w:r>
      <w:r w:rsidR="008E2FA9" w:rsidRPr="00C7266B">
        <w:t xml:space="preserve">(далее – </w:t>
      </w:r>
      <w:r w:rsidR="002C43C6" w:rsidRPr="00C7266B">
        <w:t>Л</w:t>
      </w:r>
      <w:r w:rsidR="008E2FA9" w:rsidRPr="00C7266B">
        <w:t xml:space="preserve">от </w:t>
      </w:r>
      <w:r w:rsidR="002C43C6" w:rsidRPr="00C7266B">
        <w:t>1</w:t>
      </w:r>
      <w:r w:rsidR="008E2FA9" w:rsidRPr="00C7266B">
        <w:t>)</w:t>
      </w:r>
      <w:r w:rsidRPr="00C7266B">
        <w:rPr>
          <w:b w:val="0"/>
          <w:bCs/>
        </w:rPr>
        <w:t xml:space="preserve">, </w:t>
      </w:r>
      <w:r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Pr="00C7266B">
        <w:rPr>
          <w:b w:val="0"/>
        </w:rPr>
        <w:t xml:space="preserve">на сайте </w:t>
      </w:r>
      <w:hyperlink r:id="rId9" w:history="1">
        <w:r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 xml:space="preserve">, код лота: </w:t>
      </w:r>
      <w:r w:rsidR="00C13908" w:rsidRPr="00C7266B">
        <w:rPr>
          <w:b w:val="0"/>
        </w:rPr>
        <w:t>РАД-</w:t>
      </w:r>
      <w:r w:rsidR="00F71730" w:rsidRPr="00F71730">
        <w:rPr>
          <w:b w:val="0"/>
        </w:rPr>
        <w:t>444475</w:t>
      </w:r>
      <w:r w:rsidR="00A62F29" w:rsidRPr="00C7266B">
        <w:rPr>
          <w:b w:val="0"/>
        </w:rPr>
        <w:t>, а именно</w:t>
      </w:r>
      <w:r w:rsidR="00B07262" w:rsidRPr="00B07262">
        <w:rPr>
          <w:b w:val="0"/>
        </w:rPr>
        <w:t>:</w:t>
      </w:r>
      <w:r w:rsidR="00A62F29" w:rsidRPr="00C7266B">
        <w:rPr>
          <w:b w:val="0"/>
        </w:rPr>
        <w:t xml:space="preserve"> </w:t>
      </w:r>
      <w:r w:rsidR="00B07262" w:rsidRPr="00C13908">
        <w:rPr>
          <w:b w:val="0"/>
        </w:rPr>
        <w:t>о продлении срока приема заявок и внесения задатка, переносе даты проведения аукциона</w:t>
      </w:r>
      <w:r w:rsidR="00F71730" w:rsidRPr="00F71730">
        <w:rPr>
          <w:b w:val="0"/>
        </w:rPr>
        <w:t>.</w:t>
      </w:r>
    </w:p>
    <w:p w14:paraId="6715773B" w14:textId="77777777" w:rsidR="00447261" w:rsidRDefault="00447261" w:rsidP="00447261">
      <w:pPr>
        <w:widowControl w:val="0"/>
        <w:rPr>
          <w:b/>
        </w:rPr>
      </w:pPr>
    </w:p>
    <w:p w14:paraId="1342A5AC" w14:textId="1CB3797F" w:rsidR="002F181A" w:rsidRPr="002F181A" w:rsidRDefault="002F181A" w:rsidP="002F181A">
      <w:pPr>
        <w:pStyle w:val="2"/>
        <w:spacing w:after="240"/>
        <w:ind w:firstLine="0"/>
        <w:rPr>
          <w:bCs/>
        </w:rPr>
      </w:pPr>
      <w:r>
        <w:rPr>
          <w:b w:val="0"/>
        </w:rPr>
        <w:t xml:space="preserve">    </w:t>
      </w:r>
      <w:r w:rsidRPr="002F181A">
        <w:rPr>
          <w:bCs/>
        </w:rPr>
        <w:t xml:space="preserve">Электронный аукцион будет проводиться </w:t>
      </w:r>
      <w:r w:rsidR="00026A7D" w:rsidRPr="00026A7D">
        <w:rPr>
          <w:bCs/>
        </w:rPr>
        <w:t>26</w:t>
      </w:r>
      <w:r w:rsidR="00836BCF">
        <w:rPr>
          <w:bCs/>
        </w:rPr>
        <w:t xml:space="preserve"> мая</w:t>
      </w:r>
      <w:r w:rsidRPr="002F181A">
        <w:rPr>
          <w:bCs/>
        </w:rPr>
        <w:t xml:space="preserve"> 2026 года с 10:00 на электронной торговой площадке АО «Российский аукционный дом» по адресу www.lot-online.ru. </w:t>
      </w:r>
    </w:p>
    <w:p w14:paraId="023E7E82" w14:textId="7D9212D9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Прием заявок на участие в аукционе на электронной площадке https://lot-online.ru. продлевается по </w:t>
      </w:r>
      <w:r w:rsidR="00026A7D" w:rsidRPr="00026A7D">
        <w:rPr>
          <w:bCs/>
        </w:rPr>
        <w:t>24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3287DF93" w14:textId="42D85F4A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Задаток должен поступить на счет Организатора торгов не позднее </w:t>
      </w:r>
      <w:r w:rsidR="00026A7D" w:rsidRPr="00026A7D">
        <w:rPr>
          <w:bCs/>
        </w:rPr>
        <w:t>24</w:t>
      </w:r>
      <w:bookmarkStart w:id="0" w:name="_GoBack"/>
      <w:bookmarkEnd w:id="0"/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1FBB5501" w14:textId="4E1FC152" w:rsidR="00C7266B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Допуск Претендентов к электронному аукциону осуществляется </w:t>
      </w:r>
      <w:r w:rsidR="00026A7D" w:rsidRPr="00026A7D">
        <w:rPr>
          <w:bCs/>
        </w:rPr>
        <w:t>25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.</w:t>
      </w:r>
    </w:p>
    <w:p w14:paraId="12816B26" w14:textId="2E335506" w:rsidR="008E2FA9" w:rsidRPr="00C7266B" w:rsidRDefault="008E2FA9" w:rsidP="002F181A">
      <w:pPr>
        <w:ind w:firstLine="567"/>
        <w:jc w:val="both"/>
        <w:rPr>
          <w:rFonts w:eastAsia="Calibri"/>
          <w:lang w:eastAsia="en-US"/>
        </w:rPr>
      </w:pPr>
      <w:r w:rsidRPr="00D21123">
        <w:rPr>
          <w:rFonts w:eastAsia="Calibri"/>
          <w:lang w:eastAsia="en-US"/>
        </w:rPr>
        <w:t xml:space="preserve">Основание внесения изменений: </w:t>
      </w:r>
      <w:r w:rsidR="00836E61">
        <w:rPr>
          <w:rFonts w:eastAsia="Calibri"/>
          <w:lang w:eastAsia="en-US"/>
        </w:rPr>
        <w:t xml:space="preserve">письмо Среднерусского Банка ПОА </w:t>
      </w:r>
      <w:proofErr w:type="gramStart"/>
      <w:r w:rsidR="00836E61">
        <w:rPr>
          <w:rFonts w:eastAsia="Calibri"/>
          <w:lang w:eastAsia="en-US"/>
        </w:rPr>
        <w:t>Сбербанк б</w:t>
      </w:r>
      <w:proofErr w:type="gramEnd"/>
      <w:r w:rsidR="00836E61">
        <w:rPr>
          <w:rFonts w:eastAsia="Calibri"/>
          <w:lang w:eastAsia="en-US"/>
        </w:rPr>
        <w:t xml:space="preserve">/н от </w:t>
      </w:r>
      <w:r w:rsidR="00026A7D" w:rsidRPr="002F5144">
        <w:rPr>
          <w:rFonts w:eastAsia="Calibri"/>
          <w:lang w:eastAsia="en-US"/>
        </w:rPr>
        <w:t>24</w:t>
      </w:r>
      <w:r w:rsidR="00836E61">
        <w:rPr>
          <w:rFonts w:eastAsia="Calibri"/>
          <w:lang w:eastAsia="en-US"/>
        </w:rPr>
        <w:t>.04.2026</w:t>
      </w:r>
      <w:r w:rsidR="001E3954" w:rsidRPr="00D21123">
        <w:rPr>
          <w:rFonts w:eastAsia="Calibri"/>
          <w:lang w:eastAsia="en-US"/>
        </w:rPr>
        <w:t xml:space="preserve"> г.</w:t>
      </w:r>
    </w:p>
    <w:p w14:paraId="310CEE3B" w14:textId="77777777" w:rsidR="00263C07" w:rsidRPr="00C7266B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2A1F0FB7" w14:textId="63A081D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proofErr w:type="gramStart"/>
      <w:r w:rsidRPr="00C7266B">
        <w:rPr>
          <w:i/>
          <w:color w:val="000000" w:themeColor="text1"/>
        </w:rPr>
        <w:t>(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 xml:space="preserve">на электронной торговой площадке на сайте </w:t>
      </w:r>
      <w:hyperlink r:id="rId10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r w:rsidR="00C7266B" w:rsidRPr="00C7266B">
        <w:rPr>
          <w:i/>
          <w:color w:val="000000" w:themeColor="text1"/>
        </w:rPr>
        <w:t>2</w:t>
      </w:r>
      <w:r w:rsidR="00F71730" w:rsidRPr="00F71730">
        <w:rPr>
          <w:i/>
          <w:color w:val="000000" w:themeColor="text1"/>
        </w:rPr>
        <w:t>64349</w:t>
      </w:r>
      <w:r w:rsidR="00C14CA8" w:rsidRPr="00C7266B">
        <w:rPr>
          <w:i/>
          <w:color w:val="000000" w:themeColor="text1"/>
        </w:rPr>
        <w:t>, код лота:</w:t>
      </w:r>
      <w:proofErr w:type="gramEnd"/>
      <w:r w:rsidR="00C14CA8" w:rsidRPr="00C7266B">
        <w:rPr>
          <w:i/>
          <w:color w:val="000000" w:themeColor="text1"/>
        </w:rPr>
        <w:t xml:space="preserve"> </w:t>
      </w:r>
      <w:r w:rsidR="006E5188" w:rsidRPr="00C7266B">
        <w:rPr>
          <w:i/>
          <w:color w:val="000000" w:themeColor="text1"/>
        </w:rPr>
        <w:t>РАД-</w:t>
      </w:r>
      <w:r w:rsidR="00F71730" w:rsidRPr="00F71730">
        <w:rPr>
          <w:i/>
          <w:color w:val="000000" w:themeColor="text1"/>
        </w:rPr>
        <w:t>444475</w:t>
      </w:r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26A7D"/>
    <w:rsid w:val="000D2013"/>
    <w:rsid w:val="001357C8"/>
    <w:rsid w:val="001C43A6"/>
    <w:rsid w:val="001E3954"/>
    <w:rsid w:val="00263C07"/>
    <w:rsid w:val="002A569C"/>
    <w:rsid w:val="002B284D"/>
    <w:rsid w:val="002C43C6"/>
    <w:rsid w:val="002F181A"/>
    <w:rsid w:val="002F5144"/>
    <w:rsid w:val="002F7F3D"/>
    <w:rsid w:val="00335E3E"/>
    <w:rsid w:val="003D4783"/>
    <w:rsid w:val="00447261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36BCF"/>
    <w:rsid w:val="00836E61"/>
    <w:rsid w:val="008A2E6D"/>
    <w:rsid w:val="008B4688"/>
    <w:rsid w:val="008D6DE6"/>
    <w:rsid w:val="008E1A7B"/>
    <w:rsid w:val="008E2FA9"/>
    <w:rsid w:val="009748DF"/>
    <w:rsid w:val="00984DAD"/>
    <w:rsid w:val="009B1E62"/>
    <w:rsid w:val="00A57209"/>
    <w:rsid w:val="00A60AE0"/>
    <w:rsid w:val="00A62F29"/>
    <w:rsid w:val="00AA6638"/>
    <w:rsid w:val="00AE007D"/>
    <w:rsid w:val="00B07262"/>
    <w:rsid w:val="00B15A51"/>
    <w:rsid w:val="00BE7FC6"/>
    <w:rsid w:val="00C13908"/>
    <w:rsid w:val="00C14CA8"/>
    <w:rsid w:val="00C16BC0"/>
    <w:rsid w:val="00C46A5E"/>
    <w:rsid w:val="00C57EF3"/>
    <w:rsid w:val="00C7266B"/>
    <w:rsid w:val="00C82D37"/>
    <w:rsid w:val="00CA65D3"/>
    <w:rsid w:val="00CF6696"/>
    <w:rsid w:val="00D059EF"/>
    <w:rsid w:val="00D21123"/>
    <w:rsid w:val="00DC6927"/>
    <w:rsid w:val="00DF42CD"/>
    <w:rsid w:val="00E43BEC"/>
    <w:rsid w:val="00EB12EF"/>
    <w:rsid w:val="00F21BE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1362-FA92-4A67-8B21-64DE799E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56</cp:revision>
  <cp:lastPrinted>2022-10-24T06:30:00Z</cp:lastPrinted>
  <dcterms:created xsi:type="dcterms:W3CDTF">2022-10-21T13:11:00Z</dcterms:created>
  <dcterms:modified xsi:type="dcterms:W3CDTF">2026-04-27T11:17:00Z</dcterms:modified>
</cp:coreProperties>
</file>